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C" w:rsidRPr="002D44B3" w:rsidRDefault="00DC5DBC" w:rsidP="00DC5DBC">
      <w:pPr>
        <w:snapToGrid w:val="0"/>
        <w:jc w:val="left"/>
        <w:rPr>
          <w:rFonts w:ascii="ＭＳ 明朝" w:hAnsi="ＭＳ 明朝"/>
          <w:szCs w:val="21"/>
        </w:rPr>
      </w:pPr>
      <w:r w:rsidRPr="002D44B3">
        <w:rPr>
          <w:rFonts w:ascii="ＭＳ 明朝" w:hAnsi="ＭＳ 明朝" w:hint="eastAsia"/>
          <w:szCs w:val="21"/>
        </w:rPr>
        <w:t>別紙４</w:t>
      </w:r>
    </w:p>
    <w:p w:rsidR="00DC5DBC" w:rsidRPr="002D44B3" w:rsidRDefault="00F6160F" w:rsidP="00DC5DBC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 w:rsidRPr="00966F95">
        <w:rPr>
          <w:rFonts w:ascii="ＭＳ ゴシック" w:eastAsia="ＭＳ ゴシック" w:hAnsi="ＭＳ ゴシック" w:hint="eastAsia"/>
          <w:b/>
          <w:kern w:val="0"/>
          <w:szCs w:val="21"/>
        </w:rPr>
        <w:t>淡路市住宅</w:t>
      </w:r>
      <w:r w:rsidR="00DC5DBC" w:rsidRPr="002D44B3">
        <w:rPr>
          <w:rFonts w:ascii="ＭＳ ゴシック" w:eastAsia="ＭＳ ゴシック" w:hAnsi="ＭＳ ゴシック" w:hint="eastAsia"/>
          <w:b/>
          <w:szCs w:val="21"/>
        </w:rPr>
        <w:t>耐震化促進事業</w:t>
      </w:r>
      <w:r w:rsidR="00ED0F32" w:rsidRPr="002D44B3">
        <w:rPr>
          <w:rFonts w:ascii="ＭＳ ゴシック" w:eastAsia="ＭＳ ゴシック" w:hAnsi="ＭＳ ゴシック" w:hint="eastAsia"/>
          <w:b/>
          <w:szCs w:val="21"/>
        </w:rPr>
        <w:t>（</w:t>
      </w:r>
      <w:r w:rsidR="00E20747" w:rsidRPr="002D44B3">
        <w:rPr>
          <w:rFonts w:ascii="ＭＳ ゴシック" w:eastAsia="ＭＳ ゴシック" w:hAnsi="ＭＳ ゴシック" w:hint="eastAsia"/>
          <w:b/>
          <w:szCs w:val="21"/>
        </w:rPr>
        <w:t>屋根軽量化・</w:t>
      </w:r>
      <w:r w:rsidR="00ED0F32" w:rsidRPr="002D44B3">
        <w:rPr>
          <w:rFonts w:ascii="ＭＳ ゴシック" w:eastAsia="ＭＳ ゴシック" w:hAnsi="ＭＳ ゴシック" w:hint="eastAsia"/>
          <w:b/>
          <w:szCs w:val="21"/>
        </w:rPr>
        <w:t>シェルター型</w:t>
      </w:r>
      <w:r w:rsidR="00ED0F32">
        <w:rPr>
          <w:rFonts w:ascii="ＭＳ ゴシック" w:eastAsia="ＭＳ ゴシック" w:hAnsi="ＭＳ ゴシック" w:hint="eastAsia"/>
          <w:b/>
          <w:szCs w:val="21"/>
        </w:rPr>
        <w:t xml:space="preserve">　工事費補助</w:t>
      </w:r>
      <w:r w:rsidR="00ED0F32" w:rsidRPr="002D44B3">
        <w:rPr>
          <w:rFonts w:ascii="ＭＳ ゴシック" w:eastAsia="ＭＳ ゴシック" w:hAnsi="ＭＳ ゴシック" w:hint="eastAsia"/>
          <w:b/>
          <w:szCs w:val="21"/>
        </w:rPr>
        <w:t>）</w:t>
      </w:r>
      <w:r w:rsidR="00DC5DBC" w:rsidRPr="002D44B3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申請者用チェックシート</w:t>
      </w:r>
    </w:p>
    <w:p w:rsidR="00DC5DBC" w:rsidRPr="002D44B3" w:rsidRDefault="00DC5DBC" w:rsidP="00DC5DBC">
      <w:pPr>
        <w:rPr>
          <w:rFonts w:ascii="ＭＳ ゴシック" w:eastAsia="ＭＳ ゴシック" w:hAnsi="ＭＳ ゴシック"/>
        </w:rPr>
      </w:pPr>
      <w:r w:rsidRPr="002D44B3">
        <w:rPr>
          <w:rFonts w:ascii="ＭＳ ゴシック" w:eastAsia="ＭＳ ゴシック" w:hAnsi="ＭＳ ゴシック" w:hint="eastAsia"/>
        </w:rPr>
        <w:t>□　交付申請書　　　　　　　　　　　　　　　　　　　　　　　　　　　　　　提出時チェック□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6946"/>
        <w:gridCol w:w="2400"/>
      </w:tblGrid>
      <w:tr w:rsidR="00DC5DBC" w:rsidRPr="002D44B3" w:rsidTr="00293E7F">
        <w:trPr>
          <w:trHeight w:val="20"/>
        </w:trPr>
        <w:tc>
          <w:tcPr>
            <w:tcW w:w="7201" w:type="dxa"/>
            <w:gridSpan w:val="3"/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2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審査結果</w:t>
            </w:r>
          </w:p>
        </w:tc>
      </w:tr>
      <w:tr w:rsidR="00DC5DBC" w:rsidRPr="002D44B3" w:rsidTr="00293E7F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１　補助金交付申請書（様式第１号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有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1) 申請者の住所(郵便番号)</w:t>
            </w:r>
            <w:r w:rsidR="00E918D0">
              <w:rPr>
                <w:rFonts w:ascii="ＭＳ 明朝" w:hAnsi="ＭＳ 明朝" w:hint="eastAsia"/>
              </w:rPr>
              <w:t>、氏名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2) 上記代理人の住所(郵便番号)</w:t>
            </w:r>
            <w:r w:rsidR="00E918D0">
              <w:rPr>
                <w:rFonts w:ascii="ＭＳ 明朝" w:hAnsi="ＭＳ 明朝" w:hint="eastAsia"/>
              </w:rPr>
              <w:t>、氏名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　□対象外</w:t>
            </w:r>
          </w:p>
        </w:tc>
      </w:tr>
      <w:tr w:rsidR="00E918D0" w:rsidRPr="002D44B3" w:rsidTr="00293E7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E918D0" w:rsidRPr="002D44B3" w:rsidRDefault="00E918D0" w:rsidP="00E918D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18D0" w:rsidRPr="00581DF6" w:rsidRDefault="00E918D0" w:rsidP="00E918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(3) </w:t>
            </w:r>
            <w:r>
              <w:rPr>
                <w:rFonts w:ascii="ＭＳ 明朝" w:hAnsi="ＭＳ 明朝" w:hint="eastAsia"/>
              </w:rPr>
              <w:t>連絡先の電話番号及びFAX番号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918D0" w:rsidRPr="00581DF6" w:rsidRDefault="00E918D0" w:rsidP="00E918D0">
            <w:pPr>
              <w:jc w:val="center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収支予算書（別記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有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1) 科目（様式記入例確認)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2) 様式（収支予算書になってるか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3) 予算額（単位円、収支の計が一致</w:t>
            </w:r>
            <w:r w:rsidR="00B6485C">
              <w:rPr>
                <w:rFonts w:ascii="ＭＳ 明朝" w:hAnsi="ＭＳ 明朝" w:hint="eastAsia"/>
              </w:rPr>
              <w:t>しているか</w:t>
            </w:r>
            <w:r w:rsidRPr="002D44B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ED0F32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4) 市の上乗せ補助の有・無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</w:t>
            </w:r>
            <w:r w:rsidR="00ED0F32">
              <w:rPr>
                <w:rFonts w:ascii="ＭＳ 明朝" w:hAnsi="ＭＳ 明朝" w:hint="eastAsia"/>
              </w:rPr>
              <w:t>5</w:t>
            </w:r>
            <w:r w:rsidRPr="002D44B3">
              <w:rPr>
                <w:rFonts w:ascii="ＭＳ 明朝" w:hAnsi="ＭＳ 明朝" w:hint="eastAsia"/>
              </w:rPr>
              <w:t>) 摘要（補助対象外の見積を含む場合は、「全体見積額」を記載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　□対象外</w:t>
            </w:r>
          </w:p>
        </w:tc>
      </w:tr>
      <w:tr w:rsidR="00DC5DBC" w:rsidRPr="002D44B3" w:rsidTr="00293E7F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２　耐震改修工事住宅概要書（様式第耐震部分１号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有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1) 建築物の所在地（証明書</w:t>
            </w:r>
            <w:r w:rsidR="00B6485C">
              <w:rPr>
                <w:rFonts w:ascii="ＭＳ 明朝" w:hAnsi="ＭＳ 明朝" w:hint="eastAsia"/>
              </w:rPr>
              <w:t>と</w:t>
            </w:r>
            <w:r w:rsidR="00B6485C" w:rsidRPr="002D44B3">
              <w:rPr>
                <w:rFonts w:ascii="ＭＳ 明朝" w:hAnsi="ＭＳ 明朝" w:hint="eastAsia"/>
              </w:rPr>
              <w:t>一致</w:t>
            </w:r>
            <w:r w:rsidR="00B6485C">
              <w:rPr>
                <w:rFonts w:ascii="ＭＳ 明朝" w:hAnsi="ＭＳ 明朝" w:hint="eastAsia"/>
              </w:rPr>
              <w:t>しているか</w:t>
            </w:r>
            <w:r w:rsidRPr="002D44B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2) 建築物所有者（証明書</w:t>
            </w:r>
            <w:r w:rsidR="00B6485C">
              <w:rPr>
                <w:rFonts w:ascii="ＭＳ 明朝" w:hAnsi="ＭＳ 明朝" w:hint="eastAsia"/>
              </w:rPr>
              <w:t>と</w:t>
            </w:r>
            <w:r w:rsidR="00B6485C" w:rsidRPr="002D44B3">
              <w:rPr>
                <w:rFonts w:ascii="ＭＳ 明朝" w:hAnsi="ＭＳ 明朝" w:hint="eastAsia"/>
              </w:rPr>
              <w:t>一致</w:t>
            </w:r>
            <w:r w:rsidR="00B6485C">
              <w:rPr>
                <w:rFonts w:ascii="ＭＳ 明朝" w:hAnsi="ＭＳ 明朝" w:hint="eastAsia"/>
              </w:rPr>
              <w:t>しているか</w:t>
            </w:r>
            <w:r w:rsidRPr="002D44B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B6485C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 xml:space="preserve">(3) </w:t>
            </w:r>
            <w:r w:rsidR="00B6485C">
              <w:rPr>
                <w:rFonts w:ascii="ＭＳ 明朝" w:hAnsi="ＭＳ 明朝" w:hint="eastAsia"/>
              </w:rPr>
              <w:t>建築物所有者の住所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4) 建築年月（</w:t>
            </w:r>
            <w:r w:rsidR="00B6485C" w:rsidRPr="002D44B3">
              <w:rPr>
                <w:rFonts w:ascii="ＭＳ 明朝" w:hAnsi="ＭＳ 明朝" w:hint="eastAsia"/>
              </w:rPr>
              <w:t>証明書</w:t>
            </w:r>
            <w:r w:rsidR="00B6485C">
              <w:rPr>
                <w:rFonts w:ascii="ＭＳ 明朝" w:hAnsi="ＭＳ 明朝" w:hint="eastAsia"/>
              </w:rPr>
              <w:t>と</w:t>
            </w:r>
            <w:r w:rsidR="00B6485C" w:rsidRPr="002D44B3">
              <w:rPr>
                <w:rFonts w:ascii="ＭＳ 明朝" w:hAnsi="ＭＳ 明朝" w:hint="eastAsia"/>
              </w:rPr>
              <w:t>一致</w:t>
            </w:r>
            <w:r w:rsidR="00B6485C">
              <w:rPr>
                <w:rFonts w:ascii="ＭＳ 明朝" w:hAnsi="ＭＳ 明朝" w:hint="eastAsia"/>
              </w:rPr>
              <w:t>しているか</w:t>
            </w:r>
            <w:r w:rsidRPr="002D44B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5) 証明書と面積が合っているか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377996" wp14:editId="7A404428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5895</wp:posOffset>
                      </wp:positionV>
                      <wp:extent cx="354965" cy="184785"/>
                      <wp:effectExtent l="7620" t="10795" r="8890" b="13970"/>
                      <wp:wrapNone/>
                      <wp:docPr id="107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7AFCF" id="Oval 56" o:spid="_x0000_s1026" style="position:absolute;left:0;text-align:left;margin-left:66.6pt;margin-top:13.85pt;width:27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  <w:r w:rsidRPr="002D44B3">
              <w:rPr>
                <w:rFonts w:ascii="ＭＳ 明朝" w:hAnsi="ＭＳ 明朝" w:hint="eastAsia"/>
              </w:rPr>
              <w:t>３　補助金算定書（様式第耐震部分２号）</w:t>
            </w:r>
          </w:p>
        </w:tc>
        <w:tc>
          <w:tcPr>
            <w:tcW w:w="240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有</w:t>
            </w:r>
          </w:p>
        </w:tc>
      </w:tr>
      <w:tr w:rsidR="00DC5DBC" w:rsidRPr="002D44B3" w:rsidTr="00293E7F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83BC7A" wp14:editId="6EE2573B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69545</wp:posOffset>
                      </wp:positionV>
                      <wp:extent cx="354965" cy="184785"/>
                      <wp:effectExtent l="7620" t="10795" r="8890" b="13970"/>
                      <wp:wrapNone/>
                      <wp:docPr id="106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F6F72" id="Oval 57" o:spid="_x0000_s1026" style="position:absolute;left:0;text-align:left;margin-left:98.85pt;margin-top:13.35pt;width:27.9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  <w:r w:rsidRPr="002D44B3">
              <w:rPr>
                <w:rFonts w:ascii="ＭＳ 明朝" w:hAnsi="ＭＳ 明朝" w:hint="eastAsia"/>
              </w:rPr>
              <w:t xml:space="preserve">(1) 補助金　</w:t>
            </w:r>
            <w:r w:rsidRPr="002D44B3">
              <w:rPr>
                <w:rFonts w:ascii="ＭＳ 明朝" w:hAnsi="ＭＳ 明朝" w:hint="eastAsia"/>
                <w:szCs w:val="21"/>
              </w:rPr>
              <w:t>算定</w:t>
            </w:r>
            <w:r w:rsidRPr="002D44B3">
              <w:rPr>
                <w:rFonts w:ascii="ＭＳ 明朝" w:hAnsi="ＭＳ 明朝" w:hint="eastAsia"/>
              </w:rPr>
              <w:t>・</w:t>
            </w:r>
            <w:r w:rsidRPr="002D44B3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2D44B3">
              <w:rPr>
                <w:rFonts w:ascii="ＭＳ 明朝" w:hAnsi="ＭＳ 明朝" w:hint="eastAsia"/>
              </w:rPr>
              <w:t>書　になっているか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 xml:space="preserve">(2) 下記のとおり　</w:t>
            </w:r>
            <w:r w:rsidRPr="002D44B3">
              <w:rPr>
                <w:rFonts w:ascii="ＭＳ 明朝" w:hAnsi="ＭＳ 明朝" w:hint="eastAsia"/>
                <w:szCs w:val="21"/>
              </w:rPr>
              <w:t>見積り</w:t>
            </w:r>
            <w:r w:rsidRPr="002D44B3">
              <w:rPr>
                <w:rFonts w:ascii="ＭＳ 明朝" w:hAnsi="ＭＳ 明朝" w:hint="eastAsia"/>
              </w:rPr>
              <w:t>・</w:t>
            </w:r>
            <w:r w:rsidRPr="002D44B3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2D44B3">
              <w:rPr>
                <w:rFonts w:ascii="ＭＳ 明朝" w:hAnsi="ＭＳ 明朝" w:hint="eastAsia"/>
              </w:rPr>
              <w:t xml:space="preserve">　致します　になっているか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3) 対象となる工事費補助メニューが○で囲われているか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 xml:space="preserve">(4) 算定額は工事費内訳書と一致しているか　　　　　　　　　　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5) 工事費内訳書（明細書）の検算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４　住宅の所有者及び建築年が確認できる書類（写し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有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住宅の建築確認通知書又は検査済証</w:t>
            </w:r>
          </w:p>
        </w:tc>
        <w:tc>
          <w:tcPr>
            <w:tcW w:w="2400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5DBC" w:rsidRDefault="00B6485C" w:rsidP="00B6485C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いずれか1部を</w:t>
            </w:r>
          </w:p>
          <w:p w:rsidR="00B6485C" w:rsidRPr="002D44B3" w:rsidRDefault="00B6485C" w:rsidP="00B6485C">
            <w:pPr>
              <w:snapToGrid w:val="0"/>
              <w:spacing w:line="30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提出下さい。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住宅の登記事項証明書</w:t>
            </w: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 xml:space="preserve">□ 住宅の固定資産課税台帳（評価額）証明書　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DC5DBC" w:rsidRPr="002D44B3" w:rsidTr="00293E7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 xml:space="preserve">５　耐震工事事業計画書（様式第耐震部分３号）　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有</w:t>
            </w:r>
          </w:p>
        </w:tc>
      </w:tr>
      <w:tr w:rsidR="00DC5DBC" w:rsidRPr="002D44B3" w:rsidTr="00293E7F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  <w:noProof/>
              </w:rPr>
              <w:t xml:space="preserve">(1) </w:t>
            </w:r>
            <w:r w:rsidR="00E918D0">
              <w:rPr>
                <w:rFonts w:ascii="ＭＳ 明朝" w:hAnsi="ＭＳ 明朝" w:hint="eastAsia"/>
                <w:noProof/>
              </w:rPr>
              <w:t>耐震診断を行った建築士（耐震診断者）の記名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  <w:noProof/>
              </w:rPr>
            </w:pPr>
            <w:r w:rsidRPr="002D44B3">
              <w:rPr>
                <w:rFonts w:ascii="ＭＳ 明朝" w:hAnsi="ＭＳ 明朝" w:hint="eastAsia"/>
                <w:noProof/>
              </w:rPr>
              <w:t>(2) 改修前における耐震診断計算書の添付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5DBC" w:rsidRPr="002D44B3" w:rsidRDefault="00E20747" w:rsidP="00293E7F">
            <w:pPr>
              <w:snapToGrid w:val="0"/>
              <w:spacing w:line="30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522679">
              <w:rPr>
                <w:rFonts w:ascii="ＭＳ 明朝" w:hAnsi="ＭＳ 明朝" w:hint="eastAsia"/>
              </w:rPr>
              <w:t xml:space="preserve">　住宅耐震改修に係る図書（設計図書には建築士の記名</w:t>
            </w:r>
            <w:r w:rsidR="00DC5DBC" w:rsidRPr="002D44B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有</w:t>
            </w:r>
          </w:p>
        </w:tc>
      </w:tr>
      <w:tr w:rsidR="00DC5DBC" w:rsidRPr="002D44B3" w:rsidTr="00293E7F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2)</w:t>
            </w:r>
            <w:r w:rsidRPr="002D44B3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2D44B3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3) 平面図及び立面図（耐震改修前後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4) その他耐震改修工事内容が確認できる図書（詳細図、屋根伏図等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DC5DBC" w:rsidRPr="002D44B3" w:rsidTr="00293E7F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:rsidR="00DC5DBC" w:rsidRPr="002D44B3" w:rsidRDefault="00E20747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DC5DBC" w:rsidRPr="002D44B3">
              <w:rPr>
                <w:rFonts w:ascii="ＭＳ 明朝" w:hAnsi="ＭＳ 明朝" w:hint="eastAsia"/>
              </w:rPr>
              <w:t xml:space="preserve">　改修工事にかかる建築確認済証（必要な場合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　□対象外</w:t>
            </w:r>
          </w:p>
        </w:tc>
      </w:tr>
      <w:tr w:rsidR="00DC5DBC" w:rsidRPr="002D44B3" w:rsidTr="00293E7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5DBC" w:rsidRPr="002D44B3" w:rsidRDefault="00E20747" w:rsidP="00293E7F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DC5DBC" w:rsidRPr="002D44B3">
              <w:rPr>
                <w:rFonts w:ascii="ＭＳ 明朝" w:hAnsi="ＭＳ 明朝" w:hint="eastAsia"/>
              </w:rPr>
              <w:t xml:space="preserve">　（屋根軽量化工事費補助のみ）改修工事を実施する事業者の兵庫県「住宅改修事業の適正化に関する条例」に基づく住宅改修業者登録制度による登録証の写し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020559" w:rsidRPr="002D44B3" w:rsidTr="00D1461B">
        <w:trPr>
          <w:trHeight w:val="20"/>
        </w:trPr>
        <w:tc>
          <w:tcPr>
            <w:tcW w:w="7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0559" w:rsidRPr="00581DF6" w:rsidRDefault="00020559" w:rsidP="00020559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Pr="00581DF6">
              <w:rPr>
                <w:rFonts w:ascii="ＭＳ 明朝" w:hAnsi="ＭＳ 明朝" w:hint="eastAsia"/>
              </w:rPr>
              <w:t xml:space="preserve">　耐震改修工事実績公表同意書（様式第耐震５－１号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559" w:rsidRPr="00581DF6" w:rsidRDefault="00020559" w:rsidP="00020559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□ 適</w:t>
            </w:r>
          </w:p>
        </w:tc>
      </w:tr>
      <w:tr w:rsidR="00020559" w:rsidRPr="002D44B3" w:rsidTr="00AA1A2B">
        <w:trPr>
          <w:trHeight w:val="20"/>
        </w:trPr>
        <w:tc>
          <w:tcPr>
            <w:tcW w:w="7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0559" w:rsidRPr="00E20747" w:rsidRDefault="00020559" w:rsidP="00E20747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  <w:r w:rsidRPr="00E20747">
              <w:rPr>
                <w:rFonts w:ascii="ＭＳ 明朝" w:hAnsi="ＭＳ 明朝" w:hint="eastAsia"/>
              </w:rPr>
              <w:t xml:space="preserve">　所得証明書（写し）※市の発行する市町県民税課税（所得）証明書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20559" w:rsidRPr="00E20747" w:rsidRDefault="00020559" w:rsidP="00E2074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E20747">
              <w:rPr>
                <w:rFonts w:ascii="ＭＳ 明朝" w:hAnsi="ＭＳ 明朝" w:hint="eastAsia"/>
              </w:rPr>
              <w:t>□ 適</w:t>
            </w:r>
          </w:p>
        </w:tc>
      </w:tr>
      <w:tr w:rsidR="00020559" w:rsidRPr="002D44B3" w:rsidTr="00293E7F">
        <w:trPr>
          <w:trHeight w:val="20"/>
        </w:trPr>
        <w:tc>
          <w:tcPr>
            <w:tcW w:w="7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0559" w:rsidRPr="001B6201" w:rsidRDefault="00020559" w:rsidP="0004353C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  <w:r w:rsidRPr="001B6201">
              <w:rPr>
                <w:rFonts w:ascii="ＭＳ 明朝" w:hAnsi="ＭＳ 明朝" w:hint="eastAsia"/>
              </w:rPr>
              <w:t xml:space="preserve">　</w:t>
            </w:r>
            <w:r w:rsidRPr="001B6201">
              <w:rPr>
                <w:rFonts w:ascii="ＭＳ 明朝" w:hAnsi="ＭＳ 明朝" w:hint="eastAsia"/>
                <w:kern w:val="0"/>
              </w:rPr>
              <w:t>納税証明書</w:t>
            </w:r>
            <w:bookmarkStart w:id="0" w:name="_GoBack"/>
            <w:r w:rsidRPr="001B6201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税務課で証明を受けたもの）</w:t>
            </w:r>
            <w:bookmarkEnd w:id="0"/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559" w:rsidRPr="001B6201" w:rsidRDefault="00020559" w:rsidP="0004353C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1B6201">
              <w:rPr>
                <w:rFonts w:ascii="ＭＳ 明朝" w:hAnsi="ＭＳ 明朝" w:hint="eastAsia"/>
              </w:rPr>
              <w:t>□ 有</w:t>
            </w:r>
          </w:p>
        </w:tc>
      </w:tr>
      <w:tr w:rsidR="00020559" w:rsidRPr="002D44B3" w:rsidTr="00293E7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559" w:rsidRPr="002D44B3" w:rsidRDefault="00020559" w:rsidP="00B23C7E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  <w:r w:rsidRPr="002D44B3">
              <w:rPr>
                <w:rFonts w:ascii="ＭＳ 明朝" w:hAnsi="ＭＳ 明朝" w:hint="eastAsia"/>
              </w:rPr>
              <w:t xml:space="preserve">　委任状（代理人が申請手続きを行う場合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559" w:rsidRPr="002D44B3" w:rsidRDefault="00020559" w:rsidP="00B23C7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有　□対象外</w:t>
            </w:r>
          </w:p>
        </w:tc>
      </w:tr>
      <w:tr w:rsidR="00020559" w:rsidRPr="002D44B3" w:rsidTr="00293E7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559" w:rsidRPr="002D44B3" w:rsidRDefault="00020559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3</w:t>
            </w:r>
            <w:r w:rsidRPr="002D44B3">
              <w:rPr>
                <w:rFonts w:ascii="ＭＳ 明朝" w:hAnsi="ＭＳ 明朝" w:hint="eastAsia"/>
              </w:rPr>
              <w:t xml:space="preserve">　添付資料の順番は合っているか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559" w:rsidRPr="002D44B3" w:rsidRDefault="00020559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</w:tbl>
    <w:p w:rsidR="001317D6" w:rsidRDefault="001317D6" w:rsidP="00DC5DBC"/>
    <w:sectPr w:rsidR="001317D6" w:rsidSect="00581DF6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4FB" w:rsidRDefault="004454FB" w:rsidP="00581DF6">
      <w:r>
        <w:separator/>
      </w:r>
    </w:p>
  </w:endnote>
  <w:endnote w:type="continuationSeparator" w:id="0">
    <w:p w:rsidR="004454FB" w:rsidRDefault="004454FB" w:rsidP="005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4FB" w:rsidRDefault="004454FB" w:rsidP="00581DF6">
      <w:r>
        <w:separator/>
      </w:r>
    </w:p>
  </w:footnote>
  <w:footnote w:type="continuationSeparator" w:id="0">
    <w:p w:rsidR="004454FB" w:rsidRDefault="004454FB" w:rsidP="00581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F6"/>
    <w:rsid w:val="00020559"/>
    <w:rsid w:val="000F70C8"/>
    <w:rsid w:val="001317D6"/>
    <w:rsid w:val="001B6201"/>
    <w:rsid w:val="001C2CB0"/>
    <w:rsid w:val="00246B29"/>
    <w:rsid w:val="00356214"/>
    <w:rsid w:val="003F3AE3"/>
    <w:rsid w:val="004227CB"/>
    <w:rsid w:val="004454FB"/>
    <w:rsid w:val="00471C3A"/>
    <w:rsid w:val="00522679"/>
    <w:rsid w:val="005302CB"/>
    <w:rsid w:val="005658A9"/>
    <w:rsid w:val="00581DF6"/>
    <w:rsid w:val="006064E9"/>
    <w:rsid w:val="006370B0"/>
    <w:rsid w:val="008218E2"/>
    <w:rsid w:val="00844004"/>
    <w:rsid w:val="00966F95"/>
    <w:rsid w:val="009C5F5D"/>
    <w:rsid w:val="00A65544"/>
    <w:rsid w:val="00AA2ADA"/>
    <w:rsid w:val="00B6485C"/>
    <w:rsid w:val="00C06935"/>
    <w:rsid w:val="00C9453C"/>
    <w:rsid w:val="00CB52B0"/>
    <w:rsid w:val="00CC2837"/>
    <w:rsid w:val="00CE674B"/>
    <w:rsid w:val="00CF73EA"/>
    <w:rsid w:val="00DC126A"/>
    <w:rsid w:val="00DC5DBC"/>
    <w:rsid w:val="00DE3AAE"/>
    <w:rsid w:val="00E20747"/>
    <w:rsid w:val="00E918D0"/>
    <w:rsid w:val="00ED0F32"/>
    <w:rsid w:val="00EE6747"/>
    <w:rsid w:val="00F6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0DB4C"/>
  <w15:docId w15:val="{DB1230E3-A355-440A-9801-E49BA0EF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B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1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81DF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81DF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58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CA30-57AF-48CC-9A87-EE1D909C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</dc:creator>
  <cp:lastModifiedBy>0863</cp:lastModifiedBy>
  <cp:revision>25</cp:revision>
  <dcterms:created xsi:type="dcterms:W3CDTF">2017-06-26T05:29:00Z</dcterms:created>
  <dcterms:modified xsi:type="dcterms:W3CDTF">2021-06-23T02:08:00Z</dcterms:modified>
</cp:coreProperties>
</file>